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C061" w14:textId="77777777" w:rsidR="00FF281C" w:rsidRPr="009D5077" w:rsidRDefault="008F1B32" w:rsidP="009D5077">
      <w:pPr>
        <w:tabs>
          <w:tab w:val="left" w:pos="3402"/>
          <w:tab w:val="left" w:pos="4962"/>
        </w:tabs>
        <w:spacing w:after="0"/>
        <w:rPr>
          <w:b/>
          <w:sz w:val="20"/>
          <w:szCs w:val="20"/>
        </w:rPr>
      </w:pPr>
      <w:r w:rsidRPr="009D5077">
        <w:rPr>
          <w:b/>
          <w:sz w:val="20"/>
          <w:szCs w:val="20"/>
        </w:rPr>
        <w:t>A</w:t>
      </w:r>
      <w:r w:rsidR="005C1E4E" w:rsidRPr="009D5077">
        <w:rPr>
          <w:b/>
          <w:sz w:val="20"/>
          <w:szCs w:val="20"/>
        </w:rPr>
        <w:t>nmelde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828"/>
      </w:tblGrid>
      <w:tr w:rsidR="00FA44D8" w:rsidRPr="009D5077" w14:paraId="229386E8" w14:textId="77777777" w:rsidTr="00DA4EF9">
        <w:trPr>
          <w:trHeight w:val="349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4C0623AD" w14:textId="77777777" w:rsidR="00FA44D8" w:rsidRPr="009D5077" w:rsidRDefault="00FA44D8" w:rsidP="0090768B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Name</w:t>
            </w:r>
            <w:r w:rsidR="0090768B" w:rsidRPr="009D5077">
              <w:rPr>
                <w:sz w:val="20"/>
                <w:szCs w:val="20"/>
              </w:rPr>
              <w:t xml:space="preserve"> (Zweitname)</w:t>
            </w:r>
            <w:r w:rsidRPr="009D5077">
              <w:rPr>
                <w:sz w:val="20"/>
                <w:szCs w:val="20"/>
              </w:rPr>
              <w:t>, Vorname</w:t>
            </w:r>
            <w:r w:rsidRPr="009D5077">
              <w:rPr>
                <w:b/>
                <w:sz w:val="20"/>
                <w:szCs w:val="20"/>
              </w:rPr>
              <w:t xml:space="preserve">:    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B2B1A573111E4255A311992607B447E0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692D85" w14:paraId="11920C9E" w14:textId="77777777" w:rsidTr="008D20CA">
        <w:tc>
          <w:tcPr>
            <w:tcW w:w="9911" w:type="dxa"/>
            <w:gridSpan w:val="3"/>
            <w:vAlign w:val="center"/>
          </w:tcPr>
          <w:p w14:paraId="10AB2AB5" w14:textId="77777777"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14:paraId="6F9735C5" w14:textId="77777777" w:rsidTr="001D29B8">
        <w:trPr>
          <w:trHeight w:val="283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2AFAB8FB" w14:textId="77777777"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5162861"/>
                <w:placeholder>
                  <w:docPart w:val="9C72FD149CE040FE8C04CDEEDC8BF95F"/>
                </w:placeholder>
                <w:showingPlcHdr/>
              </w:sdtPr>
              <w:sdtContent>
                <w:r w:rsidR="001D29B8">
                  <w:rPr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14:paraId="11C1A182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6F6B670" w14:textId="77777777"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102411098"/>
                <w:placeholder>
                  <w:docPart w:val="5DB90966F39542E686670F8226AE1419"/>
                </w:placeholder>
                <w:showingPlcHdr/>
              </w:sdtPr>
              <w:sdtContent>
                <w:r w:rsidR="001D29B8">
                  <w:rPr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14:paraId="43F22323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4C5DC241" w14:textId="77777777" w:rsidR="00692D85" w:rsidRPr="009D5077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951600706"/>
                <w:placeholder>
                  <w:docPart w:val="90BCEB5CDF4147DB8F0081A4E99AECF8"/>
                </w:placeholder>
                <w:showingPlcHdr/>
              </w:sdtPr>
              <w:sdtContent>
                <w:r w:rsidR="001D29B8" w:rsidRPr="009D5077">
                  <w:rPr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692D85" w:rsidRPr="00FA44D8" w14:paraId="583C8326" w14:textId="77777777" w:rsidTr="00692D85">
        <w:tc>
          <w:tcPr>
            <w:tcW w:w="9911" w:type="dxa"/>
            <w:gridSpan w:val="3"/>
            <w:shd w:val="clear" w:color="auto" w:fill="FFFFFF" w:themeFill="background1"/>
            <w:vAlign w:val="center"/>
          </w:tcPr>
          <w:p w14:paraId="3B3AC24B" w14:textId="77777777"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14:paraId="1864FB51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48022B8" w14:textId="77777777" w:rsidR="00692D85" w:rsidRPr="00FA44D8" w:rsidRDefault="00692D85" w:rsidP="0090768B">
            <w:pPr>
              <w:tabs>
                <w:tab w:val="left" w:pos="6521"/>
              </w:tabs>
              <w:spacing w:after="0"/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="0090768B" w:rsidRPr="0090768B">
              <w:rPr>
                <w:sz w:val="20"/>
              </w:rPr>
              <w:t>756.</w:t>
            </w:r>
            <w:r w:rsidR="0090768B" w:rsidRPr="00FA44D8">
              <w:rPr>
                <w:sz w:val="20"/>
              </w:rPr>
              <w:t xml:space="preserve"> </w:t>
            </w:r>
            <w:r w:rsidR="0090768B"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94248379"/>
                <w:placeholder>
                  <w:docPart w:val="9258104B8CAE48AC92759CE095620442"/>
                </w:placeholder>
                <w:showingPlcHdr/>
              </w:sdtPr>
              <w:sdtContent>
                <w:r w:rsidR="0090768B">
                  <w:rPr>
                    <w:sz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62C0C57B" w14:textId="77777777" w:rsidR="00692D85" w:rsidRPr="00FA44D8" w:rsidRDefault="00692D85" w:rsidP="00692D85">
            <w:pPr>
              <w:tabs>
                <w:tab w:val="left" w:pos="6521"/>
                <w:tab w:val="left" w:leader="underscore" w:pos="9923"/>
              </w:tabs>
              <w:spacing w:after="0"/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2E425393AEAA457BA9E96C35ADE7C65B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Content>
                <w:r w:rsidR="00FA44D8" w:rsidRPr="00A47F9E">
                  <w:rPr>
                    <w:rStyle w:val="Platzhaltertext"/>
                  </w:rPr>
                  <w:t xml:space="preserve">Wählen Sie </w:t>
                </w:r>
                <w:r w:rsidR="00FA44D8"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692D85" w:rsidRPr="00FA44D8" w14:paraId="7AF976A9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50A2106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120911232"/>
                <w:placeholder>
                  <w:docPart w:val="A9232C02064F41B9B34572BB148DC01A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20A1D1C7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624D393139354D52B7D3A49AB163AB46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692D85" w:rsidRPr="00FA44D8" w14:paraId="1E9B6BBC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F4A3A83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598834371"/>
                <w:placeholder>
                  <w:docPart w:val="ED66E0923DA24AAE8679F59FAC0F9DC8"/>
                </w:placeholder>
                <w:text/>
              </w:sdtPr>
              <w:sdtContent>
                <w:r w:rsidRPr="00FA44D8">
                  <w:rPr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6DB39D03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</w:p>
        </w:tc>
      </w:tr>
      <w:tr w:rsidR="00692D85" w:rsidRPr="00FA44D8" w14:paraId="28DDD8AB" w14:textId="77777777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4B80D7A6" w14:textId="77777777"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14:paraId="30E5A8C9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61CDD808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269374"/>
                <w:placeholder>
                  <w:docPart w:val="AFE11D3939124A8685EB8D9DB301ADE0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14:paraId="2A2DBD03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58906DA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307443490"/>
                <w:placeholder>
                  <w:docPart w:val="03E8749FE8C44B00B4C3F768FF8C1AC9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24D8BF40" w14:textId="77777777"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sz w:val="20"/>
              </w:rPr>
            </w:pPr>
          </w:p>
        </w:tc>
      </w:tr>
      <w:tr w:rsidR="00692D85" w:rsidRPr="00FA44D8" w14:paraId="4CD6A79C" w14:textId="77777777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37B8EFDC" w14:textId="77777777" w:rsidR="00692D85" w:rsidRPr="00C2652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6"/>
                <w:szCs w:val="16"/>
              </w:rPr>
            </w:pPr>
          </w:p>
        </w:tc>
      </w:tr>
      <w:tr w:rsidR="00692D85" w:rsidRPr="00FA44D8" w14:paraId="3CF098D3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61E8D998" w14:textId="77777777" w:rsidR="00692D85" w:rsidRPr="00FA44D8" w:rsidRDefault="00692D85" w:rsidP="00692D85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2387709"/>
                <w:placeholder>
                  <w:docPart w:val="7122870FDF194734864183BDD16D51A0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14:paraId="759B3EEA" w14:textId="77777777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7523B31C" w14:textId="77777777"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14:paraId="550DF51A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5FC9A00D" w14:textId="77777777" w:rsidR="00692D85" w:rsidRPr="00FA44D8" w:rsidRDefault="009C1E27" w:rsidP="009C1E27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064837123"/>
                <w:placeholder>
                  <w:docPart w:val="DAF1CA3399E649C285F224A331682B81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C1E27" w:rsidRPr="00FA44D8" w14:paraId="5034C179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380D33F" w14:textId="77777777" w:rsidR="009C1E27" w:rsidRPr="00FA44D8" w:rsidRDefault="009C1E27" w:rsidP="009C1E27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652208938"/>
                <w:placeholder>
                  <w:docPart w:val="D55372ADB8B44D08A64A85C3F3AE590C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F4FC3" w:rsidRPr="00FA44D8" w14:paraId="6C6381A6" w14:textId="77777777" w:rsidTr="009F4FC3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12EF1188" w14:textId="77777777" w:rsidR="009F4FC3" w:rsidRPr="00FA44D8" w:rsidRDefault="009F4FC3" w:rsidP="003D16B5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2047981453"/>
                <w:placeholder>
                  <w:docPart w:val="6245CC081C024A418AF741CAA5C1609A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78804853" w14:textId="77777777" w:rsidR="009F4FC3" w:rsidRPr="00FA44D8" w:rsidRDefault="009F4FC3" w:rsidP="009F4FC3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FA6410" w:rsidRPr="00FA44D8" w14:paraId="32D73FD0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71B3EB" w14:textId="77777777"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795824999"/>
                <w:placeholder>
                  <w:docPart w:val="EE3501E77F804E28AF9B78F9C620632D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65100686" w14:textId="77777777" w:rsidR="00FA6410" w:rsidRPr="00FA44D8" w:rsidRDefault="00FA6410" w:rsidP="00FA6410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7307904BC1434FAF9679F4580F0344C0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="0090768B"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9C1E27" w:rsidRPr="00FA44D8" w14:paraId="548FF4CD" w14:textId="77777777" w:rsidTr="00FA6410">
        <w:tc>
          <w:tcPr>
            <w:tcW w:w="9911" w:type="dxa"/>
            <w:gridSpan w:val="3"/>
            <w:shd w:val="clear" w:color="auto" w:fill="auto"/>
            <w:vAlign w:val="center"/>
          </w:tcPr>
          <w:p w14:paraId="06B7CF14" w14:textId="77777777" w:rsidR="009C1E27" w:rsidRPr="009D5077" w:rsidRDefault="009C1E27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FA6410" w:rsidRPr="00FA44D8" w14:paraId="2B785914" w14:textId="77777777" w:rsidTr="00EA4869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31AF41B4" w14:textId="77777777"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236095290"/>
                <w:placeholder>
                  <w:docPart w:val="6C7E7D5C325F4002AAFD7AC060576415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14:paraId="2A4769FC" w14:textId="77777777" w:rsidTr="00EA4869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42FE2111" w14:textId="77777777" w:rsidR="00FA6410" w:rsidRPr="00FA44D8" w:rsidRDefault="00FA6410" w:rsidP="00EA4869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655746410"/>
                <w:placeholder>
                  <w:docPart w:val="27A095C17936468B8B41AB0F876B9B41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F4FC3" w:rsidRPr="00FA44D8" w14:paraId="6DF26D88" w14:textId="77777777" w:rsidTr="009F4FC3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10B9B61A" w14:textId="77777777" w:rsidR="009F4FC3" w:rsidRPr="00FA44D8" w:rsidRDefault="009F4FC3" w:rsidP="00EA4869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641005313"/>
                <w:placeholder>
                  <w:docPart w:val="CD03FAE3811E4D2E94F511123144055B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F8BB6D9" w14:textId="77777777" w:rsidR="009F4FC3" w:rsidRPr="00FA44D8" w:rsidRDefault="009F4FC3" w:rsidP="00EA4869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0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FA6410" w:rsidRPr="00FA44D8" w14:paraId="24DCC201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860FE49" w14:textId="77777777"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666626872"/>
                <w:placeholder>
                  <w:docPart w:val="D465E34948A9435FB64BDBCE7112BA68"/>
                </w:placeholder>
                <w:showingPlcHdr/>
              </w:sdtPr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0C07DE03" w14:textId="77777777" w:rsidR="00FA6410" w:rsidRPr="00FA44D8" w:rsidRDefault="00FA6410" w:rsidP="00EA4869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90768B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96280737"/>
                <w:placeholder>
                  <w:docPart w:val="324E84A5B2C548908EB137E6AA8F6DA9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FA6410" w:rsidRPr="00FA44D8" w14:paraId="029EE524" w14:textId="77777777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440B5A95" w14:textId="77777777" w:rsidR="00FA6410" w:rsidRPr="009D5077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C66430" w:rsidRPr="00FA44D8" w14:paraId="37F274ED" w14:textId="77777777" w:rsidTr="009F4FC3">
        <w:trPr>
          <w:trHeight w:val="27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4C955D8" w14:textId="77777777" w:rsidR="00C66430" w:rsidRPr="00FA44D8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Vorsorgli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EF090D" w14:textId="77777777" w:rsidR="00C66430" w:rsidRPr="00FA44D8" w:rsidRDefault="0000000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Langzeitaufenthalt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F3B1071" w14:textId="77777777" w:rsidR="00C66430" w:rsidRPr="00FA44D8" w:rsidRDefault="00000000" w:rsidP="00C6643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Kurzzeitaufenthalt </w:t>
            </w:r>
            <w:r w:rsidR="00FA44D8">
              <w:rPr>
                <w:b/>
                <w:sz w:val="20"/>
              </w:rPr>
              <w:br/>
            </w:r>
            <w:r w:rsidR="00C66430" w:rsidRPr="00FA44D8">
              <w:rPr>
                <w:sz w:val="20"/>
              </w:rPr>
              <w:t>(mind.14 / max. 30 Tage)</w:t>
            </w:r>
          </w:p>
        </w:tc>
      </w:tr>
      <w:tr w:rsidR="00C66430" w:rsidRPr="00FA44D8" w14:paraId="20446060" w14:textId="77777777" w:rsidTr="005D11ED">
        <w:trPr>
          <w:trHeight w:val="272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6B7C7293" w14:textId="77777777" w:rsidR="00C66430" w:rsidRPr="00FA44D8" w:rsidRDefault="00000000" w:rsidP="00C6643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377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FC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Übergangsaufenthalt nach    </w:t>
            </w:r>
            <w:sdt>
              <w:sdtPr>
                <w:rPr>
                  <w:b/>
                  <w:sz w:val="20"/>
                </w:rPr>
                <w:id w:val="-112752506"/>
                <w:placeholder>
                  <w:docPart w:val="72164E2B001D40C1A09049D97B6DBD80"/>
                </w:placeholder>
              </w:sdtPr>
              <w:sdtContent>
                <w:r w:rsidR="00C66430" w:rsidRPr="00FA44D8">
                  <w:rPr>
                    <w:b/>
                    <w:sz w:val="20"/>
                  </w:rPr>
                  <w:t xml:space="preserve">   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</w:t>
            </w:r>
          </w:p>
        </w:tc>
      </w:tr>
      <w:tr w:rsidR="00C66430" w:rsidRPr="00FA44D8" w14:paraId="69D5EB97" w14:textId="77777777" w:rsidTr="00C66430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7A31F6CC" w14:textId="77777777" w:rsidR="00C66430" w:rsidRPr="003D16B5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FA6410" w:rsidRPr="00FA44D8" w14:paraId="0D41B064" w14:textId="77777777" w:rsidTr="009F4FC3">
        <w:trPr>
          <w:trHeight w:val="27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EBBE6E2" w14:textId="77777777" w:rsidR="00FA6410" w:rsidRPr="00FA44D8" w:rsidRDefault="0000000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Telefon gewünscht</w:t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19953C94" w14:textId="77777777" w:rsidR="00FA6410" w:rsidRPr="00FA44D8" w:rsidRDefault="00000000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5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TV Gerät wird mitgebracht</w:t>
            </w:r>
          </w:p>
        </w:tc>
      </w:tr>
      <w:tr w:rsidR="00FA6410" w:rsidRPr="00FA44D8" w14:paraId="246D3654" w14:textId="77777777" w:rsidTr="009F4FC3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14:paraId="2C18AFC4" w14:textId="77777777" w:rsidR="00FA6410" w:rsidRPr="003D16B5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4A1BB7F6" w14:textId="77777777" w:rsidR="00FA6410" w:rsidRPr="003D16B5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C66430" w:rsidRPr="00FA44D8" w14:paraId="6E9CD9C9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CCA05D1" w14:textId="77777777" w:rsidR="00C66430" w:rsidRPr="00FA44D8" w:rsidRDefault="00000000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Vorsorgeauftrag (Kopie mitbringen)</w:t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3D4DD979" w14:textId="77777777" w:rsidR="00C66430" w:rsidRPr="00FA44D8" w:rsidRDefault="00000000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Patientenverfügung (Kopie mitbringen)</w:t>
            </w:r>
          </w:p>
        </w:tc>
      </w:tr>
      <w:tr w:rsidR="003D16B5" w:rsidRPr="00FA44D8" w14:paraId="6A50BC13" w14:textId="77777777" w:rsidTr="003D16B5">
        <w:trPr>
          <w:trHeight w:val="57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125BE444" w14:textId="77777777" w:rsidR="003D16B5" w:rsidRPr="003D16B5" w:rsidRDefault="003D16B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12"/>
                <w:szCs w:val="12"/>
              </w:rPr>
            </w:pPr>
          </w:p>
        </w:tc>
      </w:tr>
      <w:tr w:rsidR="003D16B5" w:rsidRPr="00FA44D8" w14:paraId="1B0F0F0C" w14:textId="77777777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64C07A9" w14:textId="77777777" w:rsidR="003D16B5" w:rsidRDefault="003D16B5" w:rsidP="003D16B5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Covidimpfung erhalten am: </w:t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14:paraId="1DCEA14F" w14:textId="77777777" w:rsidR="003D16B5" w:rsidRDefault="003D16B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 Covid erkrankt am:  </w:t>
            </w:r>
          </w:p>
        </w:tc>
      </w:tr>
      <w:tr w:rsidR="003D16B5" w:rsidRPr="00FA44D8" w14:paraId="2361D6BA" w14:textId="77777777" w:rsidTr="00C66430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14:paraId="2BC0ED71" w14:textId="77777777" w:rsidR="003D16B5" w:rsidRPr="00FA44D8" w:rsidRDefault="003D16B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6"/>
                <w:szCs w:val="16"/>
              </w:rPr>
            </w:pPr>
          </w:p>
        </w:tc>
      </w:tr>
      <w:tr w:rsidR="00FA6410" w:rsidRPr="00FA44D8" w14:paraId="2F949B2F" w14:textId="77777777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7B776CC4" w14:textId="77777777" w:rsidR="00FA6410" w:rsidRPr="00FA44D8" w:rsidRDefault="00C66430" w:rsidP="00C6643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   </w:t>
            </w:r>
            <w:sdt>
              <w:sdtPr>
                <w:rPr>
                  <w:b/>
                  <w:sz w:val="20"/>
                </w:rPr>
                <w:id w:val="-1733463022"/>
                <w:placeholder>
                  <w:docPart w:val="793115D2E5524CBD85DA4EB4E2085D4B"/>
                </w:placeholder>
              </w:sdtPr>
              <w:sdtContent>
                <w:r w:rsidRPr="00FA44D8">
                  <w:rPr>
                    <w:b/>
                    <w:sz w:val="20"/>
                  </w:rPr>
                  <w:t xml:space="preserve">   </w:t>
                </w:r>
              </w:sdtContent>
            </w:sdt>
          </w:p>
        </w:tc>
      </w:tr>
    </w:tbl>
    <w:p w14:paraId="731216D7" w14:textId="77777777" w:rsidR="00C26527" w:rsidRPr="00FA44D8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b/>
          <w:sz w:val="20"/>
          <w:lang w:eastAsia="de-CH"/>
        </w:rPr>
      </w:pPr>
    </w:p>
    <w:p w14:paraId="18031BDC" w14:textId="77777777" w:rsidR="005C6BA2" w:rsidRPr="00BF151F" w:rsidRDefault="00500B00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  <w:lang w:eastAsia="de-CH"/>
        </w:rPr>
      </w:pPr>
      <w:r w:rsidRPr="00BF151F">
        <w:rPr>
          <w:sz w:val="20"/>
          <w:lang w:eastAsia="de-CH"/>
        </w:rPr>
        <w:t xml:space="preserve">Das Beschriften der persönlichen Kleidungsstücke ist </w:t>
      </w:r>
      <w:r w:rsidR="00427306">
        <w:rPr>
          <w:sz w:val="20"/>
          <w:lang w:eastAsia="de-CH"/>
        </w:rPr>
        <w:t>bei Langzeit-</w:t>
      </w:r>
      <w:r w:rsidR="005A58F0">
        <w:rPr>
          <w:sz w:val="20"/>
          <w:lang w:eastAsia="de-CH"/>
        </w:rPr>
        <w:t xml:space="preserve"> </w:t>
      </w:r>
      <w:r w:rsidR="00427306">
        <w:rPr>
          <w:sz w:val="20"/>
          <w:lang w:eastAsia="de-CH"/>
        </w:rPr>
        <w:t xml:space="preserve">sowie Übergangsaufenthalten </w:t>
      </w:r>
      <w:r w:rsidRPr="00BF151F">
        <w:rPr>
          <w:sz w:val="20"/>
          <w:lang w:eastAsia="de-CH"/>
        </w:rPr>
        <w:t xml:space="preserve">aus logistischen Gründen </w:t>
      </w:r>
      <w:r w:rsidRPr="00BF151F">
        <w:rPr>
          <w:b/>
          <w:sz w:val="20"/>
          <w:lang w:eastAsia="de-CH"/>
        </w:rPr>
        <w:t>obligatorisch</w:t>
      </w:r>
      <w:r w:rsidRPr="00BF151F">
        <w:rPr>
          <w:sz w:val="20"/>
          <w:lang w:eastAsia="de-CH"/>
        </w:rPr>
        <w:t>.</w:t>
      </w:r>
    </w:p>
    <w:p w14:paraId="4A50942C" w14:textId="77777777"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</w:p>
    <w:p w14:paraId="1051403E" w14:textId="4D8CB6B8" w:rsidR="00500B00" w:rsidRPr="00BF151F" w:rsidRDefault="00500B00" w:rsidP="00C90D1D">
      <w:pPr>
        <w:keepNext/>
        <w:tabs>
          <w:tab w:val="left" w:pos="4962"/>
        </w:tabs>
        <w:spacing w:after="0"/>
        <w:outlineLvl w:val="1"/>
        <w:rPr>
          <w:sz w:val="20"/>
        </w:rPr>
      </w:pPr>
      <w:bookmarkStart w:id="0" w:name="_Toc519778322"/>
      <w:r w:rsidRPr="00BF151F">
        <w:rPr>
          <w:bCs/>
          <w:iCs/>
          <w:sz w:val="20"/>
        </w:rPr>
        <w:t>Akontozahlung</w:t>
      </w:r>
      <w:bookmarkEnd w:id="0"/>
      <w:r w:rsidR="008D4F5F" w:rsidRPr="00BF151F">
        <w:rPr>
          <w:bCs/>
          <w:iCs/>
          <w:sz w:val="20"/>
        </w:rPr>
        <w:t xml:space="preserve"> Langzeitaufenthalt Fr. </w:t>
      </w:r>
      <w:r w:rsidR="00AD6A67">
        <w:rPr>
          <w:bCs/>
          <w:iCs/>
          <w:sz w:val="20"/>
        </w:rPr>
        <w:t>6</w:t>
      </w:r>
      <w:r w:rsidR="00AE280A" w:rsidRPr="00BF151F">
        <w:rPr>
          <w:bCs/>
          <w:iCs/>
          <w:sz w:val="20"/>
        </w:rPr>
        <w:t>’</w:t>
      </w:r>
      <w:r w:rsidR="008D4F5F" w:rsidRPr="00BF151F">
        <w:rPr>
          <w:bCs/>
          <w:iCs/>
          <w:sz w:val="20"/>
        </w:rPr>
        <w:t xml:space="preserve">000.00 oder Kurzzeitaufenthalt Fr. </w:t>
      </w:r>
      <w:r w:rsidR="00AD6A67">
        <w:rPr>
          <w:bCs/>
          <w:iCs/>
          <w:sz w:val="20"/>
        </w:rPr>
        <w:t>3</w:t>
      </w:r>
      <w:r w:rsidR="00AE280A" w:rsidRPr="00BF151F">
        <w:rPr>
          <w:bCs/>
          <w:iCs/>
          <w:sz w:val="20"/>
        </w:rPr>
        <w:t>’</w:t>
      </w:r>
      <w:r w:rsidR="008D4F5F" w:rsidRPr="00BF151F">
        <w:rPr>
          <w:bCs/>
          <w:iCs/>
          <w:sz w:val="20"/>
        </w:rPr>
        <w:t xml:space="preserve">000.00. </w:t>
      </w:r>
      <w:r w:rsidRPr="00BF151F">
        <w:rPr>
          <w:sz w:val="20"/>
        </w:rPr>
        <w:t>Dieser Betrag muss spätestens bis zum Eintrittstag bei uns eingegangen sein. Wir behalten uns das Recht vor</w:t>
      </w:r>
      <w:r w:rsidR="00AE280A" w:rsidRPr="00BF151F">
        <w:rPr>
          <w:sz w:val="20"/>
        </w:rPr>
        <w:t>,</w:t>
      </w:r>
      <w:r w:rsidRPr="00BF151F">
        <w:rPr>
          <w:sz w:val="20"/>
        </w:rPr>
        <w:t xml:space="preserve"> den Einzug zu verschieben, wenn di</w:t>
      </w:r>
      <w:r w:rsidR="0041373A">
        <w:rPr>
          <w:sz w:val="20"/>
        </w:rPr>
        <w:t>e Akontozahlung nicht geleistet</w:t>
      </w:r>
      <w:r w:rsidRPr="00BF151F">
        <w:rPr>
          <w:sz w:val="20"/>
        </w:rPr>
        <w:t xml:space="preserve"> wird. </w:t>
      </w:r>
    </w:p>
    <w:p w14:paraId="181A3F5A" w14:textId="77777777" w:rsidR="008B2C03" w:rsidRPr="00BF151F" w:rsidRDefault="008B2C03" w:rsidP="00C90D1D">
      <w:pPr>
        <w:keepNext/>
        <w:tabs>
          <w:tab w:val="left" w:pos="4962"/>
        </w:tabs>
        <w:spacing w:after="0"/>
        <w:outlineLvl w:val="1"/>
        <w:rPr>
          <w:bCs/>
          <w:iCs/>
          <w:sz w:val="20"/>
        </w:rPr>
      </w:pPr>
    </w:p>
    <w:p w14:paraId="41FD1558" w14:textId="77777777"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  <w:r w:rsidRPr="00BF151F">
        <w:rPr>
          <w:sz w:val="20"/>
        </w:rPr>
        <w:t xml:space="preserve">Der Unterzeichnete ermächtigt die </w:t>
      </w:r>
      <w:r w:rsidR="00500B00" w:rsidRPr="00BF151F">
        <w:rPr>
          <w:sz w:val="20"/>
        </w:rPr>
        <w:t>Fachpersonen Pflege</w:t>
      </w:r>
      <w:r w:rsidR="00DE39EC" w:rsidRPr="00BF151F">
        <w:rPr>
          <w:sz w:val="20"/>
        </w:rPr>
        <w:t xml:space="preserve">, </w:t>
      </w:r>
      <w:r w:rsidRPr="00BF151F">
        <w:rPr>
          <w:sz w:val="20"/>
        </w:rPr>
        <w:t>beim eigenen Hausarzt</w:t>
      </w:r>
      <w:r w:rsidR="001434FA" w:rsidRPr="00BF151F">
        <w:rPr>
          <w:sz w:val="20"/>
        </w:rPr>
        <w:t>,</w:t>
      </w:r>
      <w:r w:rsidRPr="00BF151F">
        <w:rPr>
          <w:sz w:val="20"/>
        </w:rPr>
        <w:t xml:space="preserve"> beim Spital oder der Spitex allenfalls pflegerelevante Auskünfte einzuholen. </w:t>
      </w:r>
    </w:p>
    <w:p w14:paraId="2528ACE8" w14:textId="77777777"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</w:p>
    <w:p w14:paraId="247E1540" w14:textId="77777777"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  <w:r w:rsidRPr="00BF151F">
        <w:rPr>
          <w:sz w:val="20"/>
        </w:rPr>
        <w:t xml:space="preserve">Der/Die Unterzeichnete hat die Taxordnung und </w:t>
      </w:r>
      <w:r w:rsidR="00A80974" w:rsidRPr="00BF151F">
        <w:rPr>
          <w:sz w:val="20"/>
        </w:rPr>
        <w:t xml:space="preserve">alle weiteren Dokumente </w:t>
      </w:r>
      <w:r w:rsidRPr="00BF151F">
        <w:rPr>
          <w:sz w:val="20"/>
        </w:rPr>
        <w:t xml:space="preserve">zur Kenntnis genommen und die enthaltenen Bestimmungen anerkannt. Die Taxordnung wird immer auf den 1. des neuen Jahres aktualisiert. </w:t>
      </w:r>
    </w:p>
    <w:p w14:paraId="14021158" w14:textId="77777777" w:rsidR="00CD3131" w:rsidRDefault="00CD3131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14"/>
          <w:szCs w:val="18"/>
        </w:rPr>
      </w:pPr>
    </w:p>
    <w:p w14:paraId="2E600F52" w14:textId="77777777" w:rsidR="00C26527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14"/>
          <w:szCs w:val="18"/>
        </w:rPr>
      </w:pPr>
    </w:p>
    <w:p w14:paraId="36389907" w14:textId="77777777" w:rsidR="00DD79CE" w:rsidRPr="00BF151F" w:rsidRDefault="00DD79CE" w:rsidP="00406882">
      <w:pPr>
        <w:tabs>
          <w:tab w:val="left" w:pos="4962"/>
          <w:tab w:val="right" w:leader="underscore" w:pos="9639"/>
        </w:tabs>
        <w:spacing w:after="0"/>
        <w:ind w:right="-40"/>
        <w:rPr>
          <w:sz w:val="20"/>
        </w:rPr>
      </w:pPr>
      <w:r w:rsidRPr="00BF151F">
        <w:rPr>
          <w:sz w:val="20"/>
        </w:rPr>
        <w:t>Ort und Datum:</w:t>
      </w:r>
      <w:r w:rsidR="00406882">
        <w:rPr>
          <w:sz w:val="20"/>
        </w:rPr>
        <w:t xml:space="preserve">  </w:t>
      </w:r>
      <w:sdt>
        <w:sdtPr>
          <w:rPr>
            <w:sz w:val="20"/>
          </w:rPr>
          <w:id w:val="-1164927764"/>
          <w:placeholder>
            <w:docPart w:val="D23692E47826400EB0224DEEFB4AB756"/>
          </w:placeholder>
          <w:showingPlcHdr/>
        </w:sdtPr>
        <w:sdtContent>
          <w:r w:rsidR="00406882">
            <w:rPr>
              <w:sz w:val="20"/>
            </w:rPr>
            <w:t xml:space="preserve"> </w:t>
          </w:r>
        </w:sdtContent>
      </w:sdt>
      <w:r w:rsidR="00AE280A" w:rsidRPr="00BF151F">
        <w:rPr>
          <w:sz w:val="20"/>
        </w:rPr>
        <w:tab/>
      </w:r>
      <w:r w:rsidRPr="00BF151F">
        <w:rPr>
          <w:sz w:val="20"/>
        </w:rPr>
        <w:t>Unterschrift:</w:t>
      </w:r>
      <w:r w:rsidR="00406882">
        <w:rPr>
          <w:sz w:val="20"/>
        </w:rPr>
        <w:t xml:space="preserve">  </w:t>
      </w:r>
      <w:r w:rsidR="00406882">
        <w:rPr>
          <w:sz w:val="20"/>
        </w:rPr>
        <w:tab/>
      </w:r>
    </w:p>
    <w:sectPr w:rsidR="00DD79CE" w:rsidRPr="00BF151F" w:rsidSect="009D5077">
      <w:headerReference w:type="default" r:id="rId8"/>
      <w:footerReference w:type="default" r:id="rId9"/>
      <w:pgSz w:w="11906" w:h="16838"/>
      <w:pgMar w:top="851" w:right="851" w:bottom="737" w:left="1134" w:header="340" w:footer="51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2BDF" w14:textId="77777777" w:rsidR="00AE3C07" w:rsidRDefault="00AE3C07">
      <w:r>
        <w:separator/>
      </w:r>
    </w:p>
  </w:endnote>
  <w:endnote w:type="continuationSeparator" w:id="0">
    <w:p w14:paraId="004207B8" w14:textId="77777777" w:rsidR="00AE3C07" w:rsidRDefault="00A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42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36"/>
      <w:gridCol w:w="1204"/>
      <w:gridCol w:w="1777"/>
      <w:gridCol w:w="1988"/>
      <w:gridCol w:w="1106"/>
    </w:tblGrid>
    <w:tr w:rsidR="00CE7894" w14:paraId="62899D83" w14:textId="77777777" w:rsidTr="002F16B4">
      <w:trPr>
        <w:cantSplit/>
      </w:trPr>
      <w:tc>
        <w:tcPr>
          <w:tcW w:w="3836" w:type="dxa"/>
          <w:tcBorders>
            <w:top w:val="single" w:sz="6" w:space="0" w:color="auto"/>
          </w:tcBorders>
        </w:tcPr>
        <w:p w14:paraId="49BDCD10" w14:textId="77777777" w:rsidR="00CE7894" w:rsidRDefault="00CE7894" w:rsidP="00CE7894">
          <w:pPr>
            <w:pStyle w:val="Textfus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4F7069">
            <w:rPr>
              <w:noProof/>
            </w:rPr>
            <w:t>QF2102a_Bewohner Anmeldeformular.docx</w:t>
          </w:r>
          <w:r>
            <w:rPr>
              <w:noProof/>
            </w:rPr>
            <w:fldChar w:fldCharType="end"/>
          </w:r>
        </w:p>
      </w:tc>
      <w:tc>
        <w:tcPr>
          <w:tcW w:w="1204" w:type="dxa"/>
          <w:tcBorders>
            <w:top w:val="single" w:sz="6" w:space="0" w:color="auto"/>
          </w:tcBorders>
        </w:tcPr>
        <w:p w14:paraId="1170B8F4" w14:textId="77777777" w:rsidR="00CE7894" w:rsidRDefault="00CE7894" w:rsidP="00CE7894">
          <w:pPr>
            <w:pStyle w:val="Textfuss"/>
          </w:pPr>
          <w:r>
            <w:t xml:space="preserve">Version: </w:t>
          </w:r>
          <w:r>
            <w:fldChar w:fldCharType="begin"/>
          </w:r>
          <w:r>
            <w:instrText xml:space="preserve"> SAVEDATE \@ "dd.MM.yy" </w:instrText>
          </w:r>
          <w:r>
            <w:fldChar w:fldCharType="separate"/>
          </w:r>
          <w:r w:rsidR="00C34C36">
            <w:rPr>
              <w:noProof/>
            </w:rPr>
            <w:t>22.09.22</w:t>
          </w:r>
          <w:r>
            <w:fldChar w:fldCharType="end"/>
          </w:r>
        </w:p>
      </w:tc>
      <w:tc>
        <w:tcPr>
          <w:tcW w:w="1777" w:type="dxa"/>
          <w:tcBorders>
            <w:top w:val="single" w:sz="6" w:space="0" w:color="auto"/>
          </w:tcBorders>
        </w:tcPr>
        <w:p w14:paraId="2C742FD3" w14:textId="77777777" w:rsidR="00CE7894" w:rsidRDefault="00CE7894" w:rsidP="00CE7894">
          <w:pPr>
            <w:pStyle w:val="Textfuss"/>
          </w:pPr>
          <w:r>
            <w:t xml:space="preserve">PV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</w:instrText>
          </w:r>
          <w:r>
            <w:rPr>
              <w:noProof/>
            </w:rPr>
            <w:fldChar w:fldCharType="separate"/>
          </w:r>
          <w:r w:rsidR="004F7069">
            <w:rPr>
              <w:noProof/>
            </w:rPr>
            <w:t>AGF</w:t>
          </w:r>
          <w:r>
            <w:rPr>
              <w:noProof/>
            </w:rPr>
            <w:fldChar w:fldCharType="end"/>
          </w:r>
        </w:p>
      </w:tc>
      <w:tc>
        <w:tcPr>
          <w:tcW w:w="1988" w:type="dxa"/>
          <w:tcBorders>
            <w:top w:val="single" w:sz="6" w:space="0" w:color="auto"/>
          </w:tcBorders>
        </w:tcPr>
        <w:p w14:paraId="005B7A90" w14:textId="77777777" w:rsidR="00CE7894" w:rsidRDefault="00B85867" w:rsidP="00CE7894">
          <w:pPr>
            <w:pStyle w:val="Textfuss"/>
          </w:pPr>
          <w:fldSimple w:instr=" DOCPROPERTY &quot;Manager&quot; ">
            <w:r w:rsidR="004F7069">
              <w:t>in Arbeit</w:t>
            </w:r>
          </w:fldSimple>
        </w:p>
      </w:tc>
      <w:tc>
        <w:tcPr>
          <w:tcW w:w="1106" w:type="dxa"/>
          <w:tcBorders>
            <w:top w:val="single" w:sz="6" w:space="0" w:color="auto"/>
          </w:tcBorders>
        </w:tcPr>
        <w:p w14:paraId="50798FAC" w14:textId="77777777" w:rsidR="00CE7894" w:rsidRPr="00F02DCF" w:rsidRDefault="00CE7894" w:rsidP="00CE7894">
          <w:pPr>
            <w:pStyle w:val="Textfuss"/>
          </w:pPr>
          <w:r w:rsidRPr="003B0CE0">
            <w:t xml:space="preserve">Seite </w:t>
          </w:r>
          <w:r w:rsidRPr="003B0CE0">
            <w:fldChar w:fldCharType="begin"/>
          </w:r>
          <w:r w:rsidRPr="003B0CE0">
            <w:instrText xml:space="preserve"> PAGE </w:instrText>
          </w:r>
          <w:r w:rsidRPr="003B0CE0">
            <w:fldChar w:fldCharType="separate"/>
          </w:r>
          <w:r w:rsidR="002D2248">
            <w:rPr>
              <w:noProof/>
            </w:rPr>
            <w:t>1</w:t>
          </w:r>
          <w:r w:rsidRPr="003B0CE0">
            <w:fldChar w:fldCharType="end"/>
          </w:r>
          <w:r w:rsidRPr="003B0CE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D224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6CA59F" w14:textId="77777777" w:rsidR="00CE7894" w:rsidRDefault="00CE7894" w:rsidP="00CE7894">
    <w:pPr>
      <w:spacing w:line="24" w:lineRule="auto"/>
    </w:pPr>
  </w:p>
  <w:p w14:paraId="671AA857" w14:textId="77777777" w:rsidR="00CE7894" w:rsidRDefault="00CE7894" w:rsidP="00CE7894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A9D6" w14:textId="77777777" w:rsidR="00AE3C07" w:rsidRDefault="00AE3C07">
      <w:r>
        <w:separator/>
      </w:r>
    </w:p>
  </w:footnote>
  <w:footnote w:type="continuationSeparator" w:id="0">
    <w:p w14:paraId="3F8F4F9C" w14:textId="77777777" w:rsidR="00AE3C07" w:rsidRDefault="00AE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42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6"/>
      <w:gridCol w:w="7515"/>
    </w:tblGrid>
    <w:tr w:rsidR="00CE7894" w14:paraId="03B17D4C" w14:textId="77777777" w:rsidTr="002F16B4">
      <w:trPr>
        <w:trHeight w:val="625"/>
      </w:trPr>
      <w:tc>
        <w:tcPr>
          <w:tcW w:w="2396" w:type="dxa"/>
          <w:tcBorders>
            <w:bottom w:val="single" w:sz="6" w:space="0" w:color="000000"/>
          </w:tcBorders>
        </w:tcPr>
        <w:p w14:paraId="759A7264" w14:textId="77777777" w:rsidR="00CE7894" w:rsidRPr="00451AA0" w:rsidRDefault="002D2248" w:rsidP="00CE7894">
          <w:pPr>
            <w:spacing w:after="40"/>
            <w:jc w:val="both"/>
            <w:rPr>
              <w:rFonts w:cs="IFANGER"/>
              <w:sz w:val="16"/>
              <w:szCs w:val="16"/>
            </w:rPr>
          </w:pPr>
          <w:r w:rsidRPr="002D2248">
            <w:rPr>
              <w:rFonts w:cs="IFANGER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3495EF8" wp14:editId="70CD1E64">
                <wp:simplePos x="0" y="0"/>
                <wp:positionH relativeFrom="column">
                  <wp:posOffset>54610</wp:posOffset>
                </wp:positionH>
                <wp:positionV relativeFrom="paragraph">
                  <wp:posOffset>12700</wp:posOffset>
                </wp:positionV>
                <wp:extent cx="1285875" cy="374650"/>
                <wp:effectExtent l="0" t="0" r="9525" b="6350"/>
                <wp:wrapNone/>
                <wp:docPr id="2" name="Grafik 2" descr="I:\Broschüren - PR\Logo\Waldruh_logo_herzlich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Broschüren - PR\Logo\Waldruh_logo_herzlich_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5" w:type="dxa"/>
          <w:tcBorders>
            <w:bottom w:val="single" w:sz="6" w:space="0" w:color="000000"/>
          </w:tcBorders>
          <w:vAlign w:val="center"/>
        </w:tcPr>
        <w:p w14:paraId="41235645" w14:textId="77777777" w:rsidR="00CE7894" w:rsidRPr="00AA6827" w:rsidRDefault="00CE7894" w:rsidP="00CE7894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4F7069">
            <w:rPr>
              <w:b/>
              <w:bCs/>
              <w:sz w:val="28"/>
              <w:szCs w:val="28"/>
            </w:rPr>
            <w:t>Bewohner Anmeldeformular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</w:tr>
  </w:tbl>
  <w:p w14:paraId="4B20731F" w14:textId="77777777" w:rsidR="00CE7894" w:rsidRPr="005A44B1" w:rsidRDefault="00CE7894" w:rsidP="009D50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0B311064"/>
    <w:multiLevelType w:val="multilevel"/>
    <w:tmpl w:val="1BB2D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87D0632"/>
    <w:multiLevelType w:val="multilevel"/>
    <w:tmpl w:val="38D0F910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716666684">
    <w:abstractNumId w:val="0"/>
  </w:num>
  <w:num w:numId="2" w16cid:durableId="652805522">
    <w:abstractNumId w:val="0"/>
  </w:num>
  <w:num w:numId="3" w16cid:durableId="1448695265">
    <w:abstractNumId w:val="0"/>
  </w:num>
  <w:num w:numId="4" w16cid:durableId="457187276">
    <w:abstractNumId w:val="2"/>
  </w:num>
  <w:num w:numId="5" w16cid:durableId="1265462340">
    <w:abstractNumId w:val="7"/>
  </w:num>
  <w:num w:numId="6" w16cid:durableId="930504584">
    <w:abstractNumId w:val="6"/>
  </w:num>
  <w:num w:numId="7" w16cid:durableId="3062015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274278">
    <w:abstractNumId w:val="4"/>
  </w:num>
  <w:num w:numId="9" w16cid:durableId="557980876">
    <w:abstractNumId w:val="5"/>
  </w:num>
  <w:num w:numId="10" w16cid:durableId="87407945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203553">
    <w:abstractNumId w:val="3"/>
  </w:num>
  <w:num w:numId="12" w16cid:durableId="180160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1C"/>
    <w:rsid w:val="00011901"/>
    <w:rsid w:val="000222E7"/>
    <w:rsid w:val="000273D2"/>
    <w:rsid w:val="000B114D"/>
    <w:rsid w:val="001434FA"/>
    <w:rsid w:val="00196EC4"/>
    <w:rsid w:val="001A4EBA"/>
    <w:rsid w:val="001B62CA"/>
    <w:rsid w:val="001D29B8"/>
    <w:rsid w:val="001F2CF1"/>
    <w:rsid w:val="00204F50"/>
    <w:rsid w:val="002528B2"/>
    <w:rsid w:val="002D2248"/>
    <w:rsid w:val="002E328A"/>
    <w:rsid w:val="002F7DD5"/>
    <w:rsid w:val="00325C9B"/>
    <w:rsid w:val="00327C52"/>
    <w:rsid w:val="00337F43"/>
    <w:rsid w:val="00343CF1"/>
    <w:rsid w:val="00354420"/>
    <w:rsid w:val="00367A81"/>
    <w:rsid w:val="00376B9E"/>
    <w:rsid w:val="003C7BF6"/>
    <w:rsid w:val="003D16B5"/>
    <w:rsid w:val="003E2CE8"/>
    <w:rsid w:val="00406882"/>
    <w:rsid w:val="0040699F"/>
    <w:rsid w:val="0041373A"/>
    <w:rsid w:val="00427306"/>
    <w:rsid w:val="004411B4"/>
    <w:rsid w:val="00454989"/>
    <w:rsid w:val="00471440"/>
    <w:rsid w:val="004877E9"/>
    <w:rsid w:val="004905E0"/>
    <w:rsid w:val="004B00E7"/>
    <w:rsid w:val="004C5582"/>
    <w:rsid w:val="004D7712"/>
    <w:rsid w:val="004F7069"/>
    <w:rsid w:val="00500B00"/>
    <w:rsid w:val="00541882"/>
    <w:rsid w:val="005418B6"/>
    <w:rsid w:val="00551922"/>
    <w:rsid w:val="00552817"/>
    <w:rsid w:val="005864AB"/>
    <w:rsid w:val="00593062"/>
    <w:rsid w:val="005A58F0"/>
    <w:rsid w:val="005C1E4E"/>
    <w:rsid w:val="005C3378"/>
    <w:rsid w:val="005C6BA2"/>
    <w:rsid w:val="005D6842"/>
    <w:rsid w:val="005E2ED4"/>
    <w:rsid w:val="00602625"/>
    <w:rsid w:val="006104BD"/>
    <w:rsid w:val="00626653"/>
    <w:rsid w:val="00647B7D"/>
    <w:rsid w:val="00652B4B"/>
    <w:rsid w:val="006620A5"/>
    <w:rsid w:val="00683EAD"/>
    <w:rsid w:val="00692D85"/>
    <w:rsid w:val="006C7E32"/>
    <w:rsid w:val="006D7077"/>
    <w:rsid w:val="00733BDD"/>
    <w:rsid w:val="007651F2"/>
    <w:rsid w:val="007A0EA1"/>
    <w:rsid w:val="007C7A93"/>
    <w:rsid w:val="007E16E3"/>
    <w:rsid w:val="007E44E7"/>
    <w:rsid w:val="007F1E1D"/>
    <w:rsid w:val="00800EF5"/>
    <w:rsid w:val="00802707"/>
    <w:rsid w:val="00857BEE"/>
    <w:rsid w:val="00861099"/>
    <w:rsid w:val="008827A6"/>
    <w:rsid w:val="00894CBB"/>
    <w:rsid w:val="008A10E8"/>
    <w:rsid w:val="008B2C03"/>
    <w:rsid w:val="008D17EE"/>
    <w:rsid w:val="008D4F5F"/>
    <w:rsid w:val="008F1B32"/>
    <w:rsid w:val="0090159D"/>
    <w:rsid w:val="0090768B"/>
    <w:rsid w:val="00915CD7"/>
    <w:rsid w:val="00916351"/>
    <w:rsid w:val="00961D9A"/>
    <w:rsid w:val="009A187B"/>
    <w:rsid w:val="009C1E27"/>
    <w:rsid w:val="009D5077"/>
    <w:rsid w:val="009F4FC3"/>
    <w:rsid w:val="00A06346"/>
    <w:rsid w:val="00A6427D"/>
    <w:rsid w:val="00A7168A"/>
    <w:rsid w:val="00A80974"/>
    <w:rsid w:val="00A97438"/>
    <w:rsid w:val="00AA1DBE"/>
    <w:rsid w:val="00AD2FB2"/>
    <w:rsid w:val="00AD6A67"/>
    <w:rsid w:val="00AE280A"/>
    <w:rsid w:val="00AE3C07"/>
    <w:rsid w:val="00AE439B"/>
    <w:rsid w:val="00AF5DBB"/>
    <w:rsid w:val="00B008D2"/>
    <w:rsid w:val="00B20CAE"/>
    <w:rsid w:val="00B23203"/>
    <w:rsid w:val="00B3288D"/>
    <w:rsid w:val="00B71F0A"/>
    <w:rsid w:val="00B85867"/>
    <w:rsid w:val="00B86474"/>
    <w:rsid w:val="00BB1966"/>
    <w:rsid w:val="00BC7342"/>
    <w:rsid w:val="00BD73DD"/>
    <w:rsid w:val="00BF151F"/>
    <w:rsid w:val="00BF30FE"/>
    <w:rsid w:val="00C25A76"/>
    <w:rsid w:val="00C26527"/>
    <w:rsid w:val="00C273AE"/>
    <w:rsid w:val="00C303C0"/>
    <w:rsid w:val="00C34C36"/>
    <w:rsid w:val="00C35BA8"/>
    <w:rsid w:val="00C66430"/>
    <w:rsid w:val="00C812B2"/>
    <w:rsid w:val="00C84A4A"/>
    <w:rsid w:val="00C90D1D"/>
    <w:rsid w:val="00CB1805"/>
    <w:rsid w:val="00CC3C19"/>
    <w:rsid w:val="00CC6098"/>
    <w:rsid w:val="00CD3131"/>
    <w:rsid w:val="00CE7894"/>
    <w:rsid w:val="00CF11A2"/>
    <w:rsid w:val="00CF662D"/>
    <w:rsid w:val="00D33ADB"/>
    <w:rsid w:val="00D51C2F"/>
    <w:rsid w:val="00DA3411"/>
    <w:rsid w:val="00DA54BB"/>
    <w:rsid w:val="00DB2689"/>
    <w:rsid w:val="00DD79CE"/>
    <w:rsid w:val="00DE39EC"/>
    <w:rsid w:val="00DF20A5"/>
    <w:rsid w:val="00E02284"/>
    <w:rsid w:val="00E16FAB"/>
    <w:rsid w:val="00E5741A"/>
    <w:rsid w:val="00E6173E"/>
    <w:rsid w:val="00E75A04"/>
    <w:rsid w:val="00E8111F"/>
    <w:rsid w:val="00E8152B"/>
    <w:rsid w:val="00EC01A3"/>
    <w:rsid w:val="00ED659F"/>
    <w:rsid w:val="00EF4C8B"/>
    <w:rsid w:val="00F27FB1"/>
    <w:rsid w:val="00F32100"/>
    <w:rsid w:val="00F36162"/>
    <w:rsid w:val="00F41AD1"/>
    <w:rsid w:val="00F528F2"/>
    <w:rsid w:val="00F637C1"/>
    <w:rsid w:val="00F912F4"/>
    <w:rsid w:val="00FA44D8"/>
    <w:rsid w:val="00FA6410"/>
    <w:rsid w:val="00FD78B5"/>
    <w:rsid w:val="00FD7C3A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D5395C"/>
  <w15:docId w15:val="{C8C2166C-6CE2-4CC9-A0A6-F750BFD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C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E7894"/>
    <w:pPr>
      <w:keepNext/>
      <w:numPr>
        <w:numId w:val="1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E7894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E7894"/>
    <w:pPr>
      <w:keepNext/>
      <w:numPr>
        <w:ilvl w:val="2"/>
        <w:numId w:val="1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CE7894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CE78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E78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CE78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E78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E7894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C34C3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34C36"/>
  </w:style>
  <w:style w:type="paragraph" w:styleId="Kopfzeile">
    <w:name w:val="header"/>
    <w:basedOn w:val="Standard"/>
    <w:link w:val="KopfzeileZchn"/>
    <w:rsid w:val="00CE78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7894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CE7894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CE7894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zumAblauf">
    <w:name w:val="Text zum Ablauf"/>
    <w:basedOn w:val="Standard"/>
    <w:rsid w:val="00CE7894"/>
    <w:rPr>
      <w:sz w:val="16"/>
      <w:szCs w:val="16"/>
    </w:rPr>
  </w:style>
  <w:style w:type="paragraph" w:customStyle="1" w:styleId="Text-Referenzen">
    <w:name w:val="Text-Referenzen"/>
    <w:basedOn w:val="Standard"/>
    <w:rsid w:val="00CE7894"/>
    <w:pPr>
      <w:tabs>
        <w:tab w:val="left" w:pos="7371"/>
        <w:tab w:val="left" w:pos="8931"/>
      </w:tabs>
      <w:ind w:left="680"/>
    </w:pPr>
  </w:style>
  <w:style w:type="paragraph" w:customStyle="1" w:styleId="Textfuss">
    <w:name w:val="Textfuss"/>
    <w:basedOn w:val="Standard"/>
    <w:qFormat/>
    <w:rsid w:val="00CE7894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rsid w:val="00B20CAE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20CAE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20CAE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20CAE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20CAE"/>
    <w:rPr>
      <w:rFonts w:ascii="Arial" w:hAnsi="Arial" w:cs="Arial"/>
      <w:sz w:val="22"/>
      <w:szCs w:val="22"/>
      <w:lang w:eastAsia="de-DE"/>
    </w:rPr>
  </w:style>
  <w:style w:type="paragraph" w:customStyle="1" w:styleId="Aufzhlung">
    <w:name w:val="Aufzählung"/>
    <w:basedOn w:val="Standard"/>
    <w:rsid w:val="00CE7894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CE7894"/>
    <w:rPr>
      <w:sz w:val="16"/>
    </w:rPr>
  </w:style>
  <w:style w:type="character" w:customStyle="1" w:styleId="KopfzeileZchn">
    <w:name w:val="Kopfzeile Zchn"/>
    <w:link w:val="Kopfzeile"/>
    <w:rsid w:val="00CE7894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CE7894"/>
    <w:rPr>
      <w:color w:val="0000FF"/>
      <w:u w:val="single"/>
    </w:rPr>
  </w:style>
  <w:style w:type="paragraph" w:customStyle="1" w:styleId="Markierungalpha">
    <w:name w:val="Markierung_alpha"/>
    <w:basedOn w:val="Verzeichnis3"/>
    <w:rsid w:val="00CE7894"/>
    <w:pPr>
      <w:numPr>
        <w:numId w:val="5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CE7894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CE7894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CE7894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CE7894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CE7894"/>
    <w:rPr>
      <w:rFonts w:ascii="Arial" w:hAnsi="Arial" w:cs="Arial"/>
      <w:sz w:val="2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CE7894"/>
    <w:pPr>
      <w:numPr>
        <w:numId w:val="11"/>
      </w:numPr>
    </w:pPr>
  </w:style>
  <w:style w:type="paragraph" w:customStyle="1" w:styleId="Ablaufdiagramm">
    <w:name w:val="Ablaufdiagramm"/>
    <w:basedOn w:val="Standard"/>
    <w:qFormat/>
    <w:rsid w:val="00CE7894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CE7894"/>
    <w:pPr>
      <w:spacing w:line="0" w:lineRule="atLeast"/>
    </w:pPr>
    <w:rPr>
      <w:sz w:val="16"/>
    </w:rPr>
  </w:style>
  <w:style w:type="paragraph" w:customStyle="1" w:styleId="TextReferenzen">
    <w:name w:val="Text Referenzen"/>
    <w:basedOn w:val="Standard"/>
    <w:rsid w:val="00CE7894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CE7894"/>
    <w:rPr>
      <w:sz w:val="14"/>
      <w:szCs w:val="14"/>
    </w:rPr>
  </w:style>
  <w:style w:type="paragraph" w:styleId="Sprechblasentext">
    <w:name w:val="Balloon Text"/>
    <w:basedOn w:val="Standard"/>
    <w:link w:val="SprechblasentextZchn"/>
    <w:rsid w:val="00CE7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894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7894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7894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E7894"/>
    <w:rPr>
      <w:rFonts w:ascii="Arial" w:hAnsi="Arial" w:cs="Arial"/>
      <w:b/>
      <w:bCs/>
      <w:sz w:val="22"/>
      <w:szCs w:val="22"/>
      <w:lang w:eastAsia="de-DE"/>
    </w:rPr>
  </w:style>
  <w:style w:type="paragraph" w:customStyle="1" w:styleId="TabellemitgeltendeDok">
    <w:name w:val="Tabelle mitgeltende Dok"/>
    <w:basedOn w:val="Standard"/>
    <w:qFormat/>
    <w:rsid w:val="00CE7894"/>
    <w:rPr>
      <w:rFonts w:ascii="Arial Narrow" w:hAnsi="Arial Narrow"/>
      <w:sz w:val="20"/>
    </w:rPr>
  </w:style>
  <w:style w:type="table" w:styleId="Tabellenraster">
    <w:name w:val="Table Grid"/>
    <w:basedOn w:val="NormaleTabelle"/>
    <w:rsid w:val="005C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5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692E47826400EB0224DEEFB4AB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896DD-E78B-4B8F-839A-2F4FFD8C27FC}"/>
      </w:docPartPr>
      <w:docPartBody>
        <w:p w:rsidR="00F44D7A" w:rsidRDefault="003456E0" w:rsidP="003456E0">
          <w:pPr>
            <w:pStyle w:val="D23692E47826400EB0224DEEFB4AB756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C72FD149CE040FE8C04CDEEDC8BF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F047F-4486-47E0-B972-635D4ACE1D15}"/>
      </w:docPartPr>
      <w:docPartBody>
        <w:p w:rsidR="00413BB3" w:rsidRDefault="003456E0" w:rsidP="003456E0">
          <w:pPr>
            <w:pStyle w:val="9C72FD149CE040FE8C04CDEEDC8BF95F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5DB90966F39542E686670F8226A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D970-2EDA-4741-8C31-B569CC9533A6}"/>
      </w:docPartPr>
      <w:docPartBody>
        <w:p w:rsidR="00413BB3" w:rsidRDefault="003456E0" w:rsidP="003456E0">
          <w:pPr>
            <w:pStyle w:val="5DB90966F39542E686670F8226AE1419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2E425393AEAA457BA9E96C35ADE7C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83CB-5826-492A-813B-0C01E4E9C72E}"/>
      </w:docPartPr>
      <w:docPartBody>
        <w:p w:rsidR="00413BB3" w:rsidRDefault="003456E0" w:rsidP="003456E0">
          <w:pPr>
            <w:pStyle w:val="2E425393AEAA457BA9E96C35ADE7C65B2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A9232C02064F41B9B34572BB148D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0ABFC-D679-4F27-9567-60C1873A3CEA}"/>
      </w:docPartPr>
      <w:docPartBody>
        <w:p w:rsidR="00413BB3" w:rsidRDefault="003456E0" w:rsidP="003456E0">
          <w:pPr>
            <w:pStyle w:val="A9232C02064F41B9B34572BB148DC01A2"/>
          </w:pPr>
          <w:r w:rsidRPr="00FA44D8">
            <w:rPr>
              <w:rFonts w:ascii="Century Gothic" w:hAnsi="Century Gothic"/>
              <w:b/>
              <w:sz w:val="20"/>
            </w:rPr>
            <w:t xml:space="preserve">    </w:t>
          </w:r>
        </w:p>
      </w:docPartBody>
    </w:docPart>
    <w:docPart>
      <w:docPartPr>
        <w:name w:val="624D393139354D52B7D3A49AB163A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F58D-A9E9-473F-873A-31BD196AE8A4}"/>
      </w:docPartPr>
      <w:docPartBody>
        <w:p w:rsidR="00413BB3" w:rsidRDefault="003456E0" w:rsidP="003456E0">
          <w:pPr>
            <w:pStyle w:val="624D393139354D52B7D3A49AB163AB462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90BCEB5CDF4147DB8F0081A4E99AE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70A2-07D1-44E8-8200-B71BC4052723}"/>
      </w:docPartPr>
      <w:docPartBody>
        <w:p w:rsidR="00413BB3" w:rsidRDefault="003456E0" w:rsidP="003456E0">
          <w:pPr>
            <w:pStyle w:val="90BCEB5CDF4147DB8F0081A4E99AECF8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ED66E0923DA24AAE8679F59FAC0F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F4354-A111-416A-A5A3-B070350B344F}"/>
      </w:docPartPr>
      <w:docPartBody>
        <w:p w:rsidR="00413BB3" w:rsidRDefault="00A37432" w:rsidP="00A37432">
          <w:pPr>
            <w:pStyle w:val="ED66E0923DA24AAE8679F59FAC0F9DC8"/>
          </w:pPr>
          <w:r>
            <w:rPr>
              <w:rFonts w:ascii="Century Gothic" w:hAnsi="Century Gothic"/>
              <w:sz w:val="20"/>
            </w:rPr>
            <w:t>.</w:t>
          </w:r>
        </w:p>
      </w:docPartBody>
    </w:docPart>
    <w:docPart>
      <w:docPartPr>
        <w:name w:val="AFE11D3939124A8685EB8D9DB301A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3768-7589-4FF1-B73B-359344537DBB}"/>
      </w:docPartPr>
      <w:docPartBody>
        <w:p w:rsidR="00413BB3" w:rsidRDefault="003456E0" w:rsidP="003456E0">
          <w:pPr>
            <w:pStyle w:val="AFE11D3939124A8685EB8D9DB301ADE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03E8749FE8C44B00B4C3F768FF8C1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25A4-42AE-436A-B9A6-09A99B6C0902}"/>
      </w:docPartPr>
      <w:docPartBody>
        <w:p w:rsidR="00413BB3" w:rsidRDefault="003456E0" w:rsidP="003456E0">
          <w:pPr>
            <w:pStyle w:val="03E8749FE8C44B00B4C3F768FF8C1AC9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122870FDF194734864183BDD16D5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B86C-6EA5-4C9F-BF11-AB29F423F96D}"/>
      </w:docPartPr>
      <w:docPartBody>
        <w:p w:rsidR="00413BB3" w:rsidRDefault="003456E0" w:rsidP="003456E0">
          <w:pPr>
            <w:pStyle w:val="7122870FDF194734864183BDD16D51A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AF1CA3399E649C285F224A33168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A91CB-F8CA-4D55-BEC8-577739349524}"/>
      </w:docPartPr>
      <w:docPartBody>
        <w:p w:rsidR="00413BB3" w:rsidRDefault="003456E0" w:rsidP="003456E0">
          <w:pPr>
            <w:pStyle w:val="DAF1CA3399E649C285F224A331682B81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55372ADB8B44D08A64A85C3F3AE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F11A5-BFD8-4ED3-A9B2-21CE983FB017}"/>
      </w:docPartPr>
      <w:docPartBody>
        <w:p w:rsidR="00413BB3" w:rsidRDefault="003456E0" w:rsidP="003456E0">
          <w:pPr>
            <w:pStyle w:val="D55372ADB8B44D08A64A85C3F3AE590C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EE3501E77F804E28AF9B78F9C6206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614-C44A-4D96-BD88-5A35F8AAD32C}"/>
      </w:docPartPr>
      <w:docPartBody>
        <w:p w:rsidR="00413BB3" w:rsidRDefault="003456E0" w:rsidP="003456E0">
          <w:pPr>
            <w:pStyle w:val="EE3501E77F804E28AF9B78F9C620632D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307904BC1434FAF9679F4580F03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29407-0A89-42DF-9ECD-CC22EF6C00B7}"/>
      </w:docPartPr>
      <w:docPartBody>
        <w:p w:rsidR="00413BB3" w:rsidRDefault="003456E0" w:rsidP="003456E0">
          <w:pPr>
            <w:pStyle w:val="7307904BC1434FAF9679F4580F0344C02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6C7E7D5C325F4002AAFD7AC06057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B29F-F197-4B20-AA76-0B3AC4E927EB}"/>
      </w:docPartPr>
      <w:docPartBody>
        <w:p w:rsidR="00413BB3" w:rsidRDefault="003456E0" w:rsidP="003456E0">
          <w:pPr>
            <w:pStyle w:val="6C7E7D5C325F4002AAFD7AC060576415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27A095C17936468B8B41AB0F876B9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461B-6223-4FA3-98A5-679387159582}"/>
      </w:docPartPr>
      <w:docPartBody>
        <w:p w:rsidR="00413BB3" w:rsidRDefault="003456E0" w:rsidP="003456E0">
          <w:pPr>
            <w:pStyle w:val="27A095C17936468B8B41AB0F876B9B41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465E34948A9435FB64BDBCE7112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BE5-4201-4686-AA64-5C32760833B4}"/>
      </w:docPartPr>
      <w:docPartBody>
        <w:p w:rsidR="00413BB3" w:rsidRDefault="003456E0" w:rsidP="003456E0">
          <w:pPr>
            <w:pStyle w:val="D465E34948A9435FB64BDBCE7112BA68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324E84A5B2C548908EB137E6AA8F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27C3-CAF3-48F3-B85B-C410EC09D7C5}"/>
      </w:docPartPr>
      <w:docPartBody>
        <w:p w:rsidR="00413BB3" w:rsidRDefault="003456E0" w:rsidP="003456E0">
          <w:pPr>
            <w:pStyle w:val="324E84A5B2C548908EB137E6AA8F6DA91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72164E2B001D40C1A09049D97B6D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F2313-35DE-4EC2-B520-62706E9D1FC7}"/>
      </w:docPartPr>
      <w:docPartBody>
        <w:p w:rsidR="00413BB3" w:rsidRDefault="00A37432" w:rsidP="00A37432">
          <w:pPr>
            <w:pStyle w:val="72164E2B001D40C1A09049D97B6DBD8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93115D2E5524CBD85DA4EB4E208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5B2E-292D-4E73-BDD5-EAA4EA1EE5EA}"/>
      </w:docPartPr>
      <w:docPartBody>
        <w:p w:rsidR="00413BB3" w:rsidRDefault="00A37432" w:rsidP="00A37432">
          <w:pPr>
            <w:pStyle w:val="793115D2E5524CBD85DA4EB4E2085D4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2B1A573111E4255A311992607B4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7DCEE-C6A7-4F77-8BA8-A3EA860CB0E0}"/>
      </w:docPartPr>
      <w:docPartBody>
        <w:p w:rsidR="00413BB3" w:rsidRDefault="003456E0" w:rsidP="003456E0">
          <w:pPr>
            <w:pStyle w:val="B2B1A573111E4255A311992607B447E0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258104B8CAE48AC92759CE095620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EA2EA-6364-42F6-A37E-BADCA699635A}"/>
      </w:docPartPr>
      <w:docPartBody>
        <w:p w:rsidR="00E54001" w:rsidRDefault="003456E0" w:rsidP="003456E0">
          <w:pPr>
            <w:pStyle w:val="9258104B8CAE48AC92759CE0956204421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6245CC081C024A418AF741CAA5C1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E53F-7050-4D1F-A412-33018BCEC76B}"/>
      </w:docPartPr>
      <w:docPartBody>
        <w:p w:rsidR="00107560" w:rsidRDefault="00DA5001" w:rsidP="00DA5001">
          <w:pPr>
            <w:pStyle w:val="6245CC081C024A418AF741CAA5C1609A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CD03FAE3811E4D2E94F5111231440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103B7-FA29-404F-A849-1FBE55925832}"/>
      </w:docPartPr>
      <w:docPartBody>
        <w:p w:rsidR="00107560" w:rsidRDefault="00DA5001" w:rsidP="00DA5001">
          <w:pPr>
            <w:pStyle w:val="CD03FAE3811E4D2E94F511123144055B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3C"/>
    <w:rsid w:val="00107560"/>
    <w:rsid w:val="0019678E"/>
    <w:rsid w:val="001D4C54"/>
    <w:rsid w:val="002E1BDC"/>
    <w:rsid w:val="00310989"/>
    <w:rsid w:val="00324E28"/>
    <w:rsid w:val="003456E0"/>
    <w:rsid w:val="00413BB3"/>
    <w:rsid w:val="0050023F"/>
    <w:rsid w:val="00561877"/>
    <w:rsid w:val="005F1CF4"/>
    <w:rsid w:val="00974E43"/>
    <w:rsid w:val="00A37432"/>
    <w:rsid w:val="00B2693C"/>
    <w:rsid w:val="00D40DAA"/>
    <w:rsid w:val="00DA5001"/>
    <w:rsid w:val="00E54001"/>
    <w:rsid w:val="00E87E48"/>
    <w:rsid w:val="00F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5001"/>
    <w:rPr>
      <w:color w:val="808080"/>
    </w:rPr>
  </w:style>
  <w:style w:type="paragraph" w:customStyle="1" w:styleId="ED66E0923DA24AAE8679F59FAC0F9DC8">
    <w:name w:val="ED66E0923DA24AAE8679F59FAC0F9DC8"/>
    <w:rsid w:val="00A37432"/>
  </w:style>
  <w:style w:type="paragraph" w:customStyle="1" w:styleId="72164E2B001D40C1A09049D97B6DBD80">
    <w:name w:val="72164E2B001D40C1A09049D97B6DBD80"/>
    <w:rsid w:val="00A37432"/>
  </w:style>
  <w:style w:type="paragraph" w:customStyle="1" w:styleId="793115D2E5524CBD85DA4EB4E2085D4B">
    <w:name w:val="793115D2E5524CBD85DA4EB4E2085D4B"/>
    <w:rsid w:val="00A37432"/>
  </w:style>
  <w:style w:type="paragraph" w:customStyle="1" w:styleId="B2B1A573111E4255A311992607B447E01">
    <w:name w:val="B2B1A573111E4255A311992607B447E01"/>
    <w:rsid w:val="003456E0"/>
    <w:rPr>
      <w:rFonts w:eastAsiaTheme="minorHAnsi"/>
      <w:lang w:eastAsia="en-US"/>
    </w:rPr>
  </w:style>
  <w:style w:type="paragraph" w:customStyle="1" w:styleId="9C72FD149CE040FE8C04CDEEDC8BF95F2">
    <w:name w:val="9C72FD149CE040FE8C04CDEEDC8BF95F2"/>
    <w:rsid w:val="003456E0"/>
    <w:rPr>
      <w:rFonts w:eastAsiaTheme="minorHAnsi"/>
      <w:lang w:eastAsia="en-US"/>
    </w:rPr>
  </w:style>
  <w:style w:type="paragraph" w:customStyle="1" w:styleId="5DB90966F39542E686670F8226AE14192">
    <w:name w:val="5DB90966F39542E686670F8226AE14192"/>
    <w:rsid w:val="003456E0"/>
    <w:rPr>
      <w:rFonts w:eastAsiaTheme="minorHAnsi"/>
      <w:lang w:eastAsia="en-US"/>
    </w:rPr>
  </w:style>
  <w:style w:type="paragraph" w:customStyle="1" w:styleId="90BCEB5CDF4147DB8F0081A4E99AECF82">
    <w:name w:val="90BCEB5CDF4147DB8F0081A4E99AECF82"/>
    <w:rsid w:val="003456E0"/>
    <w:rPr>
      <w:rFonts w:eastAsiaTheme="minorHAnsi"/>
      <w:lang w:eastAsia="en-US"/>
    </w:rPr>
  </w:style>
  <w:style w:type="paragraph" w:customStyle="1" w:styleId="9258104B8CAE48AC92759CE0956204421">
    <w:name w:val="9258104B8CAE48AC92759CE0956204421"/>
    <w:rsid w:val="003456E0"/>
    <w:rPr>
      <w:rFonts w:eastAsiaTheme="minorHAnsi"/>
      <w:lang w:eastAsia="en-US"/>
    </w:rPr>
  </w:style>
  <w:style w:type="paragraph" w:customStyle="1" w:styleId="2E425393AEAA457BA9E96C35ADE7C65B2">
    <w:name w:val="2E425393AEAA457BA9E96C35ADE7C65B2"/>
    <w:rsid w:val="003456E0"/>
    <w:rPr>
      <w:rFonts w:eastAsiaTheme="minorHAnsi"/>
      <w:lang w:eastAsia="en-US"/>
    </w:rPr>
  </w:style>
  <w:style w:type="paragraph" w:customStyle="1" w:styleId="A9232C02064F41B9B34572BB148DC01A2">
    <w:name w:val="A9232C02064F41B9B34572BB148DC01A2"/>
    <w:rsid w:val="003456E0"/>
    <w:rPr>
      <w:rFonts w:eastAsiaTheme="minorHAnsi"/>
      <w:lang w:eastAsia="en-US"/>
    </w:rPr>
  </w:style>
  <w:style w:type="paragraph" w:customStyle="1" w:styleId="624D393139354D52B7D3A49AB163AB462">
    <w:name w:val="624D393139354D52B7D3A49AB163AB462"/>
    <w:rsid w:val="003456E0"/>
    <w:rPr>
      <w:rFonts w:eastAsiaTheme="minorHAnsi"/>
      <w:lang w:eastAsia="en-US"/>
    </w:rPr>
  </w:style>
  <w:style w:type="paragraph" w:customStyle="1" w:styleId="AFE11D3939124A8685EB8D9DB301ADE02">
    <w:name w:val="AFE11D3939124A8685EB8D9DB301ADE02"/>
    <w:rsid w:val="003456E0"/>
    <w:rPr>
      <w:rFonts w:eastAsiaTheme="minorHAnsi"/>
      <w:lang w:eastAsia="en-US"/>
    </w:rPr>
  </w:style>
  <w:style w:type="paragraph" w:customStyle="1" w:styleId="03E8749FE8C44B00B4C3F768FF8C1AC92">
    <w:name w:val="03E8749FE8C44B00B4C3F768FF8C1AC92"/>
    <w:rsid w:val="003456E0"/>
    <w:rPr>
      <w:rFonts w:eastAsiaTheme="minorHAnsi"/>
      <w:lang w:eastAsia="en-US"/>
    </w:rPr>
  </w:style>
  <w:style w:type="paragraph" w:customStyle="1" w:styleId="7122870FDF194734864183BDD16D51A02">
    <w:name w:val="7122870FDF194734864183BDD16D51A02"/>
    <w:rsid w:val="003456E0"/>
    <w:rPr>
      <w:rFonts w:eastAsiaTheme="minorHAnsi"/>
      <w:lang w:eastAsia="en-US"/>
    </w:rPr>
  </w:style>
  <w:style w:type="paragraph" w:customStyle="1" w:styleId="DAF1CA3399E649C285F224A331682B812">
    <w:name w:val="DAF1CA3399E649C285F224A331682B812"/>
    <w:rsid w:val="003456E0"/>
    <w:rPr>
      <w:rFonts w:eastAsiaTheme="minorHAnsi"/>
      <w:lang w:eastAsia="en-US"/>
    </w:rPr>
  </w:style>
  <w:style w:type="paragraph" w:customStyle="1" w:styleId="D55372ADB8B44D08A64A85C3F3AE590C2">
    <w:name w:val="D55372ADB8B44D08A64A85C3F3AE590C2"/>
    <w:rsid w:val="003456E0"/>
    <w:rPr>
      <w:rFonts w:eastAsiaTheme="minorHAnsi"/>
      <w:lang w:eastAsia="en-US"/>
    </w:rPr>
  </w:style>
  <w:style w:type="paragraph" w:customStyle="1" w:styleId="EE3501E77F804E28AF9B78F9C620632D2">
    <w:name w:val="EE3501E77F804E28AF9B78F9C620632D2"/>
    <w:rsid w:val="003456E0"/>
    <w:rPr>
      <w:rFonts w:eastAsiaTheme="minorHAnsi"/>
      <w:lang w:eastAsia="en-US"/>
    </w:rPr>
  </w:style>
  <w:style w:type="paragraph" w:customStyle="1" w:styleId="7307904BC1434FAF9679F4580F0344C02">
    <w:name w:val="7307904BC1434FAF9679F4580F0344C02"/>
    <w:rsid w:val="003456E0"/>
    <w:rPr>
      <w:rFonts w:eastAsiaTheme="minorHAnsi"/>
      <w:lang w:eastAsia="en-US"/>
    </w:rPr>
  </w:style>
  <w:style w:type="paragraph" w:customStyle="1" w:styleId="6C7E7D5C325F4002AAFD7AC0605764151">
    <w:name w:val="6C7E7D5C325F4002AAFD7AC0605764151"/>
    <w:rsid w:val="003456E0"/>
    <w:rPr>
      <w:rFonts w:eastAsiaTheme="minorHAnsi"/>
      <w:lang w:eastAsia="en-US"/>
    </w:rPr>
  </w:style>
  <w:style w:type="paragraph" w:customStyle="1" w:styleId="27A095C17936468B8B41AB0F876B9B411">
    <w:name w:val="27A095C17936468B8B41AB0F876B9B411"/>
    <w:rsid w:val="003456E0"/>
    <w:rPr>
      <w:rFonts w:eastAsiaTheme="minorHAnsi"/>
      <w:lang w:eastAsia="en-US"/>
    </w:rPr>
  </w:style>
  <w:style w:type="paragraph" w:customStyle="1" w:styleId="D465E34948A9435FB64BDBCE7112BA681">
    <w:name w:val="D465E34948A9435FB64BDBCE7112BA681"/>
    <w:rsid w:val="003456E0"/>
    <w:rPr>
      <w:rFonts w:eastAsiaTheme="minorHAnsi"/>
      <w:lang w:eastAsia="en-US"/>
    </w:rPr>
  </w:style>
  <w:style w:type="paragraph" w:customStyle="1" w:styleId="324E84A5B2C548908EB137E6AA8F6DA91">
    <w:name w:val="324E84A5B2C548908EB137E6AA8F6DA91"/>
    <w:rsid w:val="003456E0"/>
    <w:rPr>
      <w:rFonts w:eastAsiaTheme="minorHAnsi"/>
      <w:lang w:eastAsia="en-US"/>
    </w:rPr>
  </w:style>
  <w:style w:type="paragraph" w:customStyle="1" w:styleId="D23692E47826400EB0224DEEFB4AB7568">
    <w:name w:val="D23692E47826400EB0224DEEFB4AB7568"/>
    <w:rsid w:val="003456E0"/>
    <w:rPr>
      <w:rFonts w:eastAsiaTheme="minorHAnsi"/>
      <w:lang w:eastAsia="en-US"/>
    </w:rPr>
  </w:style>
  <w:style w:type="paragraph" w:customStyle="1" w:styleId="6245CC081C024A418AF741CAA5C1609A">
    <w:name w:val="6245CC081C024A418AF741CAA5C1609A"/>
    <w:rsid w:val="00DA5001"/>
  </w:style>
  <w:style w:type="paragraph" w:customStyle="1" w:styleId="CD03FAE3811E4D2E94F511123144055B">
    <w:name w:val="CD03FAE3811E4D2E94F511123144055B"/>
    <w:rsid w:val="00DA5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74A2-64ED-4E24-AC8C-4A99237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hner Anmeldeformular</vt:lpstr>
    </vt:vector>
  </TitlesOfParts>
  <Manager>in Arbeit</Manager>
  <Company>Alters- und Pflegezentrum Waldruh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hner Anmeldeformular</dc:title>
  <dc:subject>P:\Handbuch\2_Kernprozesse\2.1 Heimeinzug\QF2102a_Bewohner Anmeldeformular.docx</dc:subject>
  <dc:creator>AGF</dc:creator>
  <cp:keywords/>
  <dc:description>Tippfehler korrigiert</dc:description>
  <cp:lastModifiedBy>Aycan Kenar</cp:lastModifiedBy>
  <cp:revision>3</cp:revision>
  <cp:lastPrinted>2019-02-08T10:22:00Z</cp:lastPrinted>
  <dcterms:created xsi:type="dcterms:W3CDTF">2022-12-29T07:02:00Z</dcterms:created>
  <dcterms:modified xsi:type="dcterms:W3CDTF">2022-12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Waldruh</vt:lpwstr>
  </property>
  <property fmtid="{D5CDD505-2E9C-101B-9397-08002B2CF9AE}" pid="3" name="Dokumenttitel">
    <vt:lpwstr>Bewohner Anmeldeformular</vt:lpwstr>
  </property>
  <property fmtid="{D5CDD505-2E9C-101B-9397-08002B2CF9AE}" pid="4" name="Dokumentart">
    <vt:lpwstr>Formular</vt:lpwstr>
  </property>
  <property fmtid="{D5CDD505-2E9C-101B-9397-08002B2CF9AE}" pid="5" name="Dokumenthauptprozess">
    <vt:lpwstr>Kernprozesse</vt:lpwstr>
  </property>
  <property fmtid="{D5CDD505-2E9C-101B-9397-08002B2CF9AE}" pid="6" name="Dokumentnummer">
    <vt:lpwstr>QF2102a</vt:lpwstr>
  </property>
  <property fmtid="{D5CDD505-2E9C-101B-9397-08002B2CF9AE}" pid="7" name="Dokumentbezeichnung">
    <vt:lpwstr>Bewohner Anmeldeformular</vt:lpwstr>
  </property>
  <property fmtid="{D5CDD505-2E9C-101B-9397-08002B2CF9AE}" pid="8" name="Prozessvorlage">
    <vt:lpwstr>Prozessvorlage.dotx</vt:lpwstr>
  </property>
</Properties>
</file>